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65" w:rsidRPr="004D075A" w:rsidRDefault="00BC6165" w:rsidP="00BC6165">
      <w:pPr>
        <w:pStyle w:val="Tekstpodstawowy"/>
        <w:rPr>
          <w:b/>
          <w:sz w:val="32"/>
          <w:szCs w:val="32"/>
        </w:rPr>
      </w:pPr>
      <w:r w:rsidRPr="004D075A">
        <w:rPr>
          <w:b/>
          <w:sz w:val="32"/>
          <w:szCs w:val="32"/>
        </w:rPr>
        <w:t>Klasa 8a</w:t>
      </w:r>
    </w:p>
    <w:p w:rsidR="004D075A" w:rsidRDefault="004D075A" w:rsidP="00BC6165">
      <w:pPr>
        <w:pStyle w:val="Tekstpodstawowy"/>
      </w:pPr>
    </w:p>
    <w:p w:rsidR="004D075A" w:rsidRDefault="004D075A" w:rsidP="00BC6165">
      <w:pPr>
        <w:pStyle w:val="Tekstpodstawowy"/>
      </w:pPr>
    </w:p>
    <w:p w:rsidR="004D075A" w:rsidRDefault="004D075A" w:rsidP="004D075A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Adres do korespondencji:     </w:t>
      </w:r>
      <w:hyperlink r:id="rId6" w:history="1">
        <w:r>
          <w:rPr>
            <w:rStyle w:val="Hipercze"/>
            <w:rFonts w:ascii="Calibri" w:hAnsi="Calibri"/>
            <w:sz w:val="28"/>
          </w:rPr>
          <w:t>bac21@poczta.fm</w:t>
        </w:r>
      </w:hyperlink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Dzień 1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Temat: Rozprawka- ćwiczenia przed egzaminem</w:t>
      </w:r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</w:pPr>
      <w:r>
        <w:t>Temat pracy: Kto znalazł przyjaciela, znalazł skarb. Napisz rozprawkę, w której rozważysz, na czym polegała przyjaźń między wybranymi przez</w:t>
      </w:r>
      <w:r w:rsidR="005C4EA5">
        <w:t xml:space="preserve"> Ciebie bohaterami literackimi.</w:t>
      </w:r>
      <w:r>
        <w:t xml:space="preserve"> Odwołaj się do 2 wybranych lektur obowiązkowych i do innego tekstu literackiego. Praca powinna liczyć co najmniej 200 słów.</w:t>
      </w:r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</w:pPr>
      <w:r>
        <w:t>Pamiętaj o właściwej budowie tekstu [ tytuł, wstęp- teza, hipoteza, rozwinięcie- argumenty- lektury, zakończenie- nawiązanie do tezy, potwierdzenie lub zaprzeczenie [?]. Nie zapomnij o akapitach.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Pisz czytelnie!</w:t>
      </w:r>
    </w:p>
    <w:p w:rsidR="00BC6165" w:rsidRDefault="00BC6165" w:rsidP="00BC6165">
      <w:pPr>
        <w:pStyle w:val="Tekstpodstawowy"/>
      </w:pPr>
      <w:r>
        <w:t>Pracę prześlij na mail.</w:t>
      </w:r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Dzień 2</w:t>
      </w:r>
    </w:p>
    <w:p w:rsidR="00BC6165" w:rsidRDefault="00BC6165" w:rsidP="00BC6165">
      <w:pPr>
        <w:pStyle w:val="Nagwek6"/>
        <w:rPr>
          <w:rFonts w:ascii="Calibri" w:hAnsi="Calibri"/>
        </w:rPr>
      </w:pPr>
      <w:r>
        <w:rPr>
          <w:rFonts w:ascii="Calibri" w:hAnsi="Calibri"/>
        </w:rPr>
        <w:t>Temat:</w:t>
      </w:r>
      <w:r w:rsidR="005C4EA5">
        <w:rPr>
          <w:rFonts w:ascii="Calibri" w:hAnsi="Calibri"/>
        </w:rPr>
        <w:t xml:space="preserve"> </w:t>
      </w:r>
      <w:r>
        <w:rPr>
          <w:rFonts w:ascii="Calibri" w:hAnsi="Calibri"/>
        </w:rPr>
        <w:t>O duchowych i rzeczywistych podróżach…</w:t>
      </w:r>
    </w:p>
    <w:p w:rsidR="00BC6165" w:rsidRDefault="00BC6165" w:rsidP="00BC6165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[Z. Herbert- „Modlitwa Pana Cogito- podróżnika”]</w:t>
      </w: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poznaj się z tekstem.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konaj ćwiczenia – czytam i rozumiem- 1-5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o najbardziej zapamiętał Pan Cogito ze swej podróży?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Wypisz z tekstu zwroty o charakterze modlitwy: 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-uwielbienia: 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dziękczynienia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przebłagania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prośby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niosek: Utwór ma charakter psalmu dziękczynno-błagalnego. Podmiot liryczny wyraża wdzięczność wobec Boga pełnego „ niewyczerpanej dobroci”, który dał osobie mówiącej możliwość poznania świata poprzez odkrywanie jego piękna i różnorodności.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konaj polecenia 7 i 9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 podstawie poznanych wierszy ułóż notatkę o Panu Cogito.</w:t>
      </w:r>
    </w:p>
    <w:p w:rsidR="00BC6165" w:rsidRDefault="00BC6165" w:rsidP="00BC6165">
      <w:pPr>
        <w:numPr>
          <w:ilvl w:val="0"/>
          <w:numId w:val="2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„Piękno naszego świata- pozorne czy rzeczywiste”? Sformułuj kilkuzdaniową wypowiedź pisemną i prześlij zdjęcie na mail.</w:t>
      </w:r>
    </w:p>
    <w:p w:rsidR="00BC6165" w:rsidRDefault="00BC6165" w:rsidP="00BC6165">
      <w:pPr>
        <w:pStyle w:val="Tekstpodstawowy"/>
        <w:rPr>
          <w:b/>
          <w:bCs/>
        </w:rPr>
      </w:pPr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Dzień 3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Temat: Ogród istnienia czy ogród śmierci?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[Jarosław Marek Rymkiewicz „Ogród w Milanówku, sen zimowy”]</w:t>
      </w:r>
    </w:p>
    <w:p w:rsidR="00BC6165" w:rsidRDefault="00BC6165" w:rsidP="00BC6165">
      <w:pPr>
        <w:pStyle w:val="Tekstpodstawowy"/>
        <w:rPr>
          <w:b/>
          <w:bCs/>
        </w:rPr>
      </w:pP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Zapoznaj się z informacjami na temat autora s.282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Kilkakrotnie przeczytaj tekst- s. 285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O jakich miejscach jest mowa w tekście? Co to za pora roku?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Zastanów się, co najbardziej zaskakuje w świecie ukazanym przez Rymkiewicza? Uzasadnij swoje zdanie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 xml:space="preserve">Co jest </w:t>
      </w:r>
      <w:r>
        <w:rPr>
          <w:u w:val="single"/>
        </w:rPr>
        <w:t>cechą świata przedstawionego</w:t>
      </w:r>
      <w:r>
        <w:t xml:space="preserve"> w wierszu: martwota czy ożywienie? Przytocz odpowiednie fragmenty tekstu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 xml:space="preserve">Zwróć uwagę na </w:t>
      </w:r>
      <w:r>
        <w:rPr>
          <w:u w:val="single"/>
        </w:rPr>
        <w:t>wizerunek Boga</w:t>
      </w:r>
      <w:r>
        <w:t>- zadanie nr 5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Porównaj w formie tabelki ogród w Milanówku z biblijnym Edenem. Jest podobny czy różny?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Wykonaj ćwiczenie 8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 xml:space="preserve">Zapoznaj się z definicją i przepisz ją do zeszytu : </w:t>
      </w:r>
      <w:r>
        <w:rPr>
          <w:b/>
          <w:bCs/>
        </w:rPr>
        <w:t>eufemizm</w:t>
      </w:r>
      <w:r>
        <w:t>- s. 286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Wykonaj z</w:t>
      </w:r>
      <w:r w:rsidR="005C4EA5">
        <w:t>adanie nr 9</w:t>
      </w:r>
      <w:r>
        <w:t xml:space="preserve"> i prześlij.</w:t>
      </w:r>
    </w:p>
    <w:p w:rsidR="00BC6165" w:rsidRDefault="00BC6165" w:rsidP="00BC6165">
      <w:pPr>
        <w:pStyle w:val="Tekstpodstawowy"/>
        <w:numPr>
          <w:ilvl w:val="0"/>
          <w:numId w:val="1"/>
        </w:numPr>
      </w:pPr>
      <w:r>
        <w:t>Jaka jest -według ciebie- wymowa wiersza? Podkreśl: ponura, pogodna, entuzjastyczna, katastroficzna</w:t>
      </w:r>
    </w:p>
    <w:p w:rsidR="00BC6165" w:rsidRDefault="00BC6165" w:rsidP="00BC6165">
      <w:pPr>
        <w:pStyle w:val="Tekstpodstawowy"/>
        <w:ind w:left="360"/>
      </w:pPr>
      <w:r>
        <w:t>Co o tym decyduje?</w:t>
      </w:r>
    </w:p>
    <w:p w:rsidR="00BC6165" w:rsidRDefault="00BC6165" w:rsidP="00BC6165">
      <w:pPr>
        <w:pStyle w:val="Tekstpodstawowy"/>
        <w:ind w:left="360"/>
      </w:pPr>
      <w:r>
        <w:t>14. Wykonaj zdania nr 11 i 12 s. 287. Zdjęcia zadań prześlij na mail.</w:t>
      </w: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Dzień 4</w:t>
      </w:r>
    </w:p>
    <w:p w:rsidR="00BC6165" w:rsidRDefault="00BC6165" w:rsidP="00BC6165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Jak napisać podanie?</w:t>
      </w: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numPr>
          <w:ilvl w:val="0"/>
          <w:numId w:val="3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poznaj się z informacjami na temat podania Gramatyka i stylistyka- s.13-15.</w:t>
      </w:r>
    </w:p>
    <w:p w:rsidR="00BC6165" w:rsidRDefault="00BC6165" w:rsidP="00BC6165">
      <w:pPr>
        <w:numPr>
          <w:ilvl w:val="0"/>
          <w:numId w:val="3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Zwróć uwagę na niezbędne dane, informacje, które powinny się w nim znaleźć. 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-Zapamiętaj układ graficzny podania. To bardzo ważne! S.116 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Pamiętaj o właściwym stylu wypowiedzi- język zwięzły, konkretny, pozbawiony środków emocjonalnych i zwrotów zaczerpniętych z języka potocznego.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Koniecznie korzystaj ze zwrotów [wybierz]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]Wstęp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wracam się z uprzejmą prośbą…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przejmie proszę o…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]Rozwinięcie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>Prośbę swą motywuję tym, że …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śbę swą uzasadniam tym, że…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zasadniając moją prośbę, pragnę zwrócić uwagę na fakt, że…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]Zakończenie: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ziękuję za rozpatrzenie mojej prośby.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 poważaniem…</w:t>
      </w:r>
    </w:p>
    <w:p w:rsidR="00BC6165" w:rsidRDefault="00BC6165" w:rsidP="00BC6165">
      <w:pPr>
        <w:numPr>
          <w:ilvl w:val="0"/>
          <w:numId w:val="3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konaj ćwiczenie 2 s. 116</w:t>
      </w:r>
    </w:p>
    <w:p w:rsidR="00BC6165" w:rsidRDefault="00BC6165" w:rsidP="00BC6165">
      <w:pPr>
        <w:numPr>
          <w:ilvl w:val="0"/>
          <w:numId w:val="3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pisz podanie z prośbą o przyjęcie do wybranej szkoły ponadpodstawowej. Pamiętaj o wszystkich niezbędnych elementach tego dokumentu.</w:t>
      </w:r>
    </w:p>
    <w:p w:rsidR="00BC6165" w:rsidRDefault="00BC6165" w:rsidP="00BC616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Dla chętnych- zeszyt ćwiczeń- s.216 ćw. 1 </w:t>
      </w: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pStyle w:val="Nagwek6"/>
        <w:rPr>
          <w:rFonts w:ascii="Calibri" w:hAnsi="Calibri"/>
        </w:rPr>
      </w:pPr>
      <w:r>
        <w:rPr>
          <w:rFonts w:ascii="Calibri" w:hAnsi="Calibri"/>
        </w:rPr>
        <w:t>Dzień 5</w:t>
      </w:r>
    </w:p>
    <w:p w:rsidR="00BC6165" w:rsidRDefault="00BC6165" w:rsidP="00BC6165">
      <w:pPr>
        <w:pStyle w:val="Nagwek6"/>
        <w:rPr>
          <w:rFonts w:ascii="Calibri" w:hAnsi="Calibri"/>
        </w:rPr>
      </w:pPr>
      <w:r>
        <w:rPr>
          <w:rFonts w:ascii="Calibri" w:hAnsi="Calibri"/>
        </w:rPr>
        <w:t>Temat: Życiorys</w:t>
      </w: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numPr>
          <w:ilvl w:val="0"/>
          <w:numId w:val="4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korzystaj z informacji na temat życiorysu: Gramatyka i stylistyka s. 117-118</w:t>
      </w:r>
    </w:p>
    <w:p w:rsidR="00BC6165" w:rsidRDefault="00BC6165" w:rsidP="00BC6165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zczególnie ważne: Budowa- stałe elementy życiorysu</w:t>
      </w:r>
    </w:p>
    <w:p w:rsidR="00BC6165" w:rsidRDefault="00BC6165" w:rsidP="00BC616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      Styl- Przejrzysty, precyzyjny</w:t>
      </w:r>
    </w:p>
    <w:p w:rsidR="00BC6165" w:rsidRDefault="00BC6165" w:rsidP="00BC6165">
      <w:pPr>
        <w:numPr>
          <w:ilvl w:val="0"/>
          <w:numId w:val="4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konaj polecenia- Zeszyt ćwiczeń – s.222- 223 ćw. 1,3,4</w:t>
      </w:r>
    </w:p>
    <w:p w:rsidR="00BC6165" w:rsidRDefault="00BC6165" w:rsidP="00BC6165">
      <w:pPr>
        <w:numPr>
          <w:ilvl w:val="0"/>
          <w:numId w:val="4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eszyt ćwiczeń – s.226 ćw. 8</w:t>
      </w: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rPr>
          <w:rFonts w:ascii="Calibri" w:hAnsi="Calibri"/>
          <w:sz w:val="28"/>
        </w:rPr>
      </w:pP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Dzień 6</w:t>
      </w:r>
    </w:p>
    <w:p w:rsidR="00BC6165" w:rsidRDefault="00BC6165" w:rsidP="00BC6165">
      <w:pPr>
        <w:pStyle w:val="Tekstpodstawowy"/>
        <w:ind w:left="360"/>
        <w:rPr>
          <w:b/>
          <w:bCs/>
        </w:rPr>
      </w:pPr>
      <w:r>
        <w:rPr>
          <w:b/>
          <w:bCs/>
        </w:rPr>
        <w:t>Temat: Perspektywa Boga i człowieka w liryce Barańczaka…</w:t>
      </w:r>
    </w:p>
    <w:p w:rsidR="00BC6165" w:rsidRDefault="00BC6165" w:rsidP="00BC6165">
      <w:pPr>
        <w:pStyle w:val="Tekstpodstawowy"/>
        <w:ind w:left="360"/>
        <w:rPr>
          <w:b/>
          <w:bCs/>
        </w:rPr>
      </w:pPr>
      <w:r>
        <w:rPr>
          <w:b/>
          <w:bCs/>
        </w:rPr>
        <w:t>[Stanisław Barańczak „ Widokówka z tego świata”]</w:t>
      </w:r>
    </w:p>
    <w:p w:rsidR="00BC6165" w:rsidRDefault="00BC6165" w:rsidP="00BC6165">
      <w:pPr>
        <w:pStyle w:val="Tekstpodstawowy"/>
        <w:ind w:left="360"/>
        <w:rPr>
          <w:b/>
          <w:bCs/>
        </w:rPr>
      </w:pPr>
    </w:p>
    <w:p w:rsidR="00BC6165" w:rsidRDefault="00BC6165" w:rsidP="00BC6165">
      <w:pPr>
        <w:pStyle w:val="Tekstpodstawowy"/>
        <w:ind w:left="360"/>
      </w:pPr>
      <w:r>
        <w:t>1.Zapoznaj się z informacjami na temat autora- s.288.</w:t>
      </w:r>
    </w:p>
    <w:p w:rsidR="00BC6165" w:rsidRDefault="00BC6165" w:rsidP="00BC6165">
      <w:pPr>
        <w:pStyle w:val="Tekstpodstawowy"/>
        <w:ind w:left="360"/>
      </w:pPr>
      <w:r>
        <w:t>2.Uważnie przeczytaj tekst pt. „Widokówka z tego świata”s.293.</w:t>
      </w:r>
    </w:p>
    <w:p w:rsidR="00BC6165" w:rsidRDefault="00BC6165" w:rsidP="00BC6165">
      <w:pPr>
        <w:pStyle w:val="Tekstpodstawowy"/>
      </w:pPr>
      <w:r>
        <w:t xml:space="preserve">      3.Odpowiedz na pytania:</w:t>
      </w:r>
    </w:p>
    <w:p w:rsidR="00BC6165" w:rsidRDefault="00BC6165" w:rsidP="00BC6165">
      <w:pPr>
        <w:pStyle w:val="Tekstpodstawowy"/>
        <w:ind w:left="360"/>
      </w:pPr>
      <w:r>
        <w:t>-O jaki świat chodzi w tytule?</w:t>
      </w:r>
    </w:p>
    <w:p w:rsidR="00BC6165" w:rsidRDefault="00BC6165" w:rsidP="00BC6165">
      <w:pPr>
        <w:pStyle w:val="Tekstpodstawowy"/>
        <w:ind w:left="360"/>
      </w:pPr>
      <w:r>
        <w:t>-Co wiemy o osobie mówiącej?</w:t>
      </w:r>
    </w:p>
    <w:p w:rsidR="00BC6165" w:rsidRDefault="00BC6165" w:rsidP="00BC6165">
      <w:pPr>
        <w:pStyle w:val="Tekstpodstawowy"/>
        <w:ind w:left="360"/>
      </w:pPr>
      <w:r>
        <w:t>-Kto jest adresatem wypowiedzi?</w:t>
      </w:r>
    </w:p>
    <w:p w:rsidR="00BC6165" w:rsidRDefault="00BC6165" w:rsidP="00BC6165">
      <w:pPr>
        <w:pStyle w:val="Tekstpodstawowy"/>
        <w:ind w:left="360"/>
      </w:pPr>
      <w:r>
        <w:t>-Dlaczego tego kogoś nie ma razem z osobą mówiącą?</w:t>
      </w:r>
    </w:p>
    <w:p w:rsidR="00BC6165" w:rsidRDefault="00BC6165" w:rsidP="00BC6165">
      <w:pPr>
        <w:pStyle w:val="Tekstpodstawowy"/>
        <w:ind w:left="360"/>
      </w:pPr>
      <w:r>
        <w:t>-Jaka jest rel</w:t>
      </w:r>
      <w:r w:rsidR="005C4EA5">
        <w:t>acja pomiędzy nadawcą a odbiorcą</w:t>
      </w:r>
      <w:r>
        <w:t xml:space="preserve"> wypowiedzi lirycznej?</w:t>
      </w:r>
    </w:p>
    <w:p w:rsidR="00BC6165" w:rsidRDefault="00BC6165" w:rsidP="00BC6165">
      <w:pPr>
        <w:pStyle w:val="Tekstpodstawowy"/>
        <w:ind w:left="360"/>
      </w:pPr>
      <w:r>
        <w:t>[Zwróć uwagę, że choć w wierszu można dostrzec sformułowania przypominające widokówkę, pierwsza strofa może być relacją z odwiedzonego miejsca, to wypowiedź liryczna dotyczy istotnych problemów egzystencjalnych.]</w:t>
      </w:r>
    </w:p>
    <w:p w:rsidR="005C4EA5" w:rsidRDefault="005C4EA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  <w:rPr>
          <w:b/>
          <w:bCs/>
        </w:rPr>
      </w:pPr>
      <w:r>
        <w:rPr>
          <w:b/>
          <w:bCs/>
        </w:rPr>
        <w:lastRenderedPageBreak/>
        <w:t>Notatka:</w:t>
      </w:r>
    </w:p>
    <w:p w:rsidR="00BC6165" w:rsidRDefault="00BC6165" w:rsidP="00BC6165">
      <w:pPr>
        <w:pStyle w:val="Tekstpodstawowy"/>
        <w:ind w:left="360"/>
      </w:pPr>
      <w:r>
        <w:t>Ten świat- świat, w którym żyje podmiot liryczny</w:t>
      </w:r>
    </w:p>
    <w:p w:rsidR="00BC6165" w:rsidRDefault="00BC6165" w:rsidP="00BC6165">
      <w:pPr>
        <w:pStyle w:val="Tekstpodstawowy"/>
        <w:ind w:left="360"/>
      </w:pPr>
      <w:r>
        <w:t>Nadawca- człowiek rozczarowany rzeczywistością</w:t>
      </w:r>
    </w:p>
    <w:p w:rsidR="00BC6165" w:rsidRDefault="00BC6165" w:rsidP="00BC6165">
      <w:pPr>
        <w:pStyle w:val="Tekstpodstawowy"/>
        <w:ind w:left="360"/>
      </w:pPr>
      <w:r>
        <w:t>Adresat-Bóg</w:t>
      </w:r>
    </w:p>
    <w:p w:rsidR="00BC6165" w:rsidRDefault="00BC6165" w:rsidP="00BC6165">
      <w:pPr>
        <w:pStyle w:val="Tekstpodstawowy"/>
        <w:ind w:left="360"/>
      </w:pPr>
      <w:r>
        <w:t>Człowiek wypowiadający się w wierszu chciałby więcej wiedzieć o Stwórcy.</w:t>
      </w:r>
    </w:p>
    <w:p w:rsidR="00BC6165" w:rsidRDefault="00BC6165" w:rsidP="00BC6165">
      <w:pPr>
        <w:pStyle w:val="Tekstpodstawowy"/>
        <w:ind w:left="360"/>
      </w:pPr>
      <w:r>
        <w:t xml:space="preserve">Ma poczucie, że choć Bóg istnieje, nie interesuje się światem. Czuje się przez Niego opuszczony. </w:t>
      </w: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</w:pPr>
      <w:r>
        <w:t>Kompozycja utworu:</w:t>
      </w:r>
    </w:p>
    <w:p w:rsidR="00BC6165" w:rsidRDefault="00BC6165" w:rsidP="00BC6165">
      <w:pPr>
        <w:pStyle w:val="Tekstpodstawowy"/>
        <w:ind w:left="360"/>
      </w:pPr>
      <w:r>
        <w:t>Pierwsza strofa: przedstawienie otoczenia</w:t>
      </w:r>
    </w:p>
    <w:p w:rsidR="00BC6165" w:rsidRDefault="00BC6165" w:rsidP="00BC6165">
      <w:pPr>
        <w:pStyle w:val="Tekstpodstawowy"/>
        <w:ind w:left="360"/>
      </w:pPr>
      <w:r>
        <w:t>Druga strofa: refleksja na temat historii opartej na kłamstwie</w:t>
      </w:r>
    </w:p>
    <w:p w:rsidR="00BC6165" w:rsidRDefault="00BC6165" w:rsidP="00BC6165">
      <w:pPr>
        <w:pStyle w:val="Tekstpodstawowy"/>
        <w:ind w:left="360"/>
      </w:pPr>
      <w:r>
        <w:t>Strofa trzecia:  myśl o własnej śmiertelności wpisanej w ciało</w:t>
      </w: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</w:pPr>
      <w:r>
        <w:t xml:space="preserve">5. Wykonaj polecenie 11. Prześlij zadanie na mail.  </w:t>
      </w: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</w:pPr>
    </w:p>
    <w:p w:rsidR="00BC6165" w:rsidRDefault="00BC6165" w:rsidP="00BC6165">
      <w:pPr>
        <w:pStyle w:val="Tekstpodstawowy"/>
        <w:ind w:left="360"/>
      </w:pPr>
    </w:p>
    <w:p w:rsidR="00BC6165" w:rsidRDefault="005C4EA5" w:rsidP="005C4EA5">
      <w:pPr>
        <w:pStyle w:val="Tekstpodstawowy"/>
        <w:rPr>
          <w:b/>
          <w:bCs/>
        </w:rPr>
      </w:pPr>
      <w:r>
        <w:rPr>
          <w:b/>
          <w:bCs/>
        </w:rPr>
        <w:t xml:space="preserve">      </w:t>
      </w:r>
      <w:r w:rsidR="00BC6165">
        <w:rPr>
          <w:b/>
          <w:bCs/>
        </w:rPr>
        <w:t>Dzień 7</w:t>
      </w:r>
    </w:p>
    <w:p w:rsidR="00BC6165" w:rsidRDefault="00BC6165" w:rsidP="00BC6165">
      <w:pPr>
        <w:pStyle w:val="Tekstpodstawowy"/>
        <w:ind w:left="360"/>
        <w:rPr>
          <w:b/>
          <w:bCs/>
        </w:rPr>
      </w:pPr>
      <w:r>
        <w:rPr>
          <w:b/>
          <w:bCs/>
        </w:rPr>
        <w:t>Temat: „Lasem” Krzysztofa Kamila Baczyńskiego , czyli najkrótsza historia ludzkości…</w:t>
      </w:r>
    </w:p>
    <w:p w:rsidR="00BC6165" w:rsidRDefault="00BC6165" w:rsidP="00BC6165">
      <w:pPr>
        <w:pStyle w:val="Tekstpodstawowy"/>
        <w:ind w:left="360"/>
        <w:rPr>
          <w:b/>
          <w:bCs/>
        </w:rPr>
      </w:pPr>
    </w:p>
    <w:p w:rsidR="00BC6165" w:rsidRDefault="00BC6165" w:rsidP="00BC6165">
      <w:pPr>
        <w:pStyle w:val="Tekstpodstawowy"/>
        <w:ind w:left="360"/>
      </w:pPr>
      <w:r>
        <w:t>1.Przypomnij sobie informacje na temat autora- s. 234.</w:t>
      </w:r>
    </w:p>
    <w:p w:rsidR="00BC6165" w:rsidRDefault="00BC6165" w:rsidP="00BC6165">
      <w:pPr>
        <w:pStyle w:val="Tekstpodstawowy"/>
      </w:pPr>
      <w:r>
        <w:t xml:space="preserve">      2.Uważnie przeczytaj tekst -s. 237.</w:t>
      </w:r>
    </w:p>
    <w:p w:rsidR="00BC6165" w:rsidRDefault="00BC6165" w:rsidP="00BC6165">
      <w:pPr>
        <w:pStyle w:val="Tekstpodstawowy"/>
        <w:ind w:left="360"/>
      </w:pPr>
      <w:r>
        <w:t xml:space="preserve">3.Kim jest osoba mówiąca w wierszu? Z jakiej perspektywy obserwuje świat? </w:t>
      </w:r>
    </w:p>
    <w:p w:rsidR="00BC6165" w:rsidRDefault="00BC6165" w:rsidP="00BC6165">
      <w:pPr>
        <w:pStyle w:val="Tekstpodstawowy"/>
        <w:numPr>
          <w:ilvl w:val="0"/>
          <w:numId w:val="4"/>
        </w:numPr>
      </w:pPr>
      <w:r>
        <w:t xml:space="preserve">Przypomnij  sobie pojęcie : </w:t>
      </w:r>
      <w:r>
        <w:rPr>
          <w:b/>
          <w:bCs/>
        </w:rPr>
        <w:t>metafora [przenośnia]</w:t>
      </w:r>
      <w:r>
        <w:t xml:space="preserve"> s.371</w:t>
      </w:r>
    </w:p>
    <w:p w:rsidR="00BC6165" w:rsidRDefault="00BC6165" w:rsidP="00BC6165">
      <w:pPr>
        <w:pStyle w:val="Tekstpodstawowy"/>
        <w:numPr>
          <w:ilvl w:val="0"/>
          <w:numId w:val="4"/>
        </w:numPr>
      </w:pPr>
      <w:r>
        <w:t>Wypisz metafory z tekstu. Czy mają one związek z osobą mówiącą? Czy mówią coś o jej przeszłości?</w:t>
      </w:r>
    </w:p>
    <w:p w:rsidR="00BC6165" w:rsidRDefault="00BC6165" w:rsidP="00BC6165">
      <w:pPr>
        <w:pStyle w:val="Tekstpodstawowy"/>
        <w:numPr>
          <w:ilvl w:val="0"/>
          <w:numId w:val="4"/>
        </w:numPr>
      </w:pPr>
      <w:r>
        <w:t xml:space="preserve"> </w:t>
      </w:r>
      <w:r>
        <w:rPr>
          <w:u w:val="single"/>
        </w:rPr>
        <w:t>Porównaj sytuację wilka i psa</w:t>
      </w:r>
      <w:r>
        <w:t>. Co ich łączy, a co różni? Pamiętaj o przenośnym charakterze postaci.</w:t>
      </w:r>
    </w:p>
    <w:p w:rsidR="00BC6165" w:rsidRDefault="00BC6165" w:rsidP="00BC6165">
      <w:pPr>
        <w:pStyle w:val="Tekstpodstawowy"/>
        <w:numPr>
          <w:ilvl w:val="0"/>
          <w:numId w:val="4"/>
        </w:numPr>
      </w:pPr>
      <w:r>
        <w:t>Uzupełnij wniosek: Moim zdaniem wiersz „Lasem” w sposób metaforyczny opowiada o …</w:t>
      </w:r>
    </w:p>
    <w:p w:rsidR="00BC6165" w:rsidRDefault="00BC6165" w:rsidP="00BC6165">
      <w:pPr>
        <w:pStyle w:val="Tekstpodstawowy"/>
      </w:pP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Dzień 8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 xml:space="preserve">Temat: Odkrywanie na nowo człowieka i świata… </w:t>
      </w:r>
    </w:p>
    <w:p w:rsidR="00BC6165" w:rsidRDefault="00BC6165" w:rsidP="00BC6165">
      <w:pPr>
        <w:pStyle w:val="Tekstpodstawowy"/>
        <w:rPr>
          <w:b/>
          <w:bCs/>
        </w:rPr>
      </w:pPr>
      <w:r>
        <w:rPr>
          <w:b/>
          <w:bCs/>
        </w:rPr>
        <w:t>[Tadeusz Różewicz „Jak dobrze”]</w:t>
      </w:r>
    </w:p>
    <w:p w:rsidR="00BC6165" w:rsidRDefault="00BC6165" w:rsidP="00BC6165">
      <w:pPr>
        <w:pStyle w:val="Tekstpodstawowy"/>
        <w:rPr>
          <w:b/>
          <w:bCs/>
        </w:rPr>
      </w:pPr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>Uważnie przeczytaj tekst.</w:t>
      </w:r>
    </w:p>
    <w:p w:rsidR="00C96E6B" w:rsidRDefault="00ED2C02" w:rsidP="00ED2C02">
      <w:pPr>
        <w:pStyle w:val="Tekstpodstawowy"/>
        <w:ind w:left="720"/>
      </w:pPr>
      <w:hyperlink r:id="rId7" w:history="1">
        <w:r w:rsidRPr="00ED2C02">
          <w:rPr>
            <w:rFonts w:ascii="Times New Roman" w:hAnsi="Times New Roman"/>
            <w:color w:val="0000FF"/>
            <w:sz w:val="24"/>
            <w:u w:val="single"/>
          </w:rPr>
          <w:t>https://www.youtube.com/watch?v=ci25fDBA1AA</w:t>
        </w:r>
      </w:hyperlink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 xml:space="preserve">Podaj </w:t>
      </w:r>
      <w:r>
        <w:rPr>
          <w:b/>
          <w:bCs/>
        </w:rPr>
        <w:t>synonimy</w:t>
      </w:r>
      <w:r>
        <w:t xml:space="preserve"> przysłówka: dobrze [propozycje- doskonale, wybornie, przykładnie, pomyślnie itd.]</w:t>
      </w:r>
      <w:bookmarkStart w:id="0" w:name="_GoBack"/>
      <w:bookmarkEnd w:id="0"/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lastRenderedPageBreak/>
        <w:t>Osoba mówiąca wypowiada słowa ujawniające uczucia: radości, satysfakcji, niepokoju, spokoju, zadowolenia.. [ Wybierz i zaproponuj własne określenia.]</w:t>
      </w:r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>Wskaż fragmenty strof, które przedstawiają wymienione przez ciebie uczucia.</w:t>
      </w:r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 xml:space="preserve">Wykonaj zadanie 5 s. 254. </w:t>
      </w:r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>Porównaj w formie tabelki teraźniejszość i przeszłość zestawioną w tekście.</w:t>
      </w:r>
    </w:p>
    <w:p w:rsidR="00BC6165" w:rsidRDefault="00BC6165" w:rsidP="00BC6165">
      <w:pPr>
        <w:pStyle w:val="Tekstpodstawowy"/>
        <w:numPr>
          <w:ilvl w:val="0"/>
          <w:numId w:val="5"/>
        </w:numPr>
      </w:pPr>
      <w:r>
        <w:t>Na jakiej zasadzie są skomponowane strofy wiersza?</w:t>
      </w:r>
    </w:p>
    <w:p w:rsidR="00BC6165" w:rsidRDefault="00BC6165" w:rsidP="00BC6165">
      <w:pPr>
        <w:pStyle w:val="Tekstpodstawowy"/>
      </w:pPr>
      <w:r>
        <w:t>-analogii [podobieństwa]</w:t>
      </w:r>
    </w:p>
    <w:p w:rsidR="00BC6165" w:rsidRDefault="00BC6165" w:rsidP="00BC6165">
      <w:pPr>
        <w:pStyle w:val="Tekstpodstawowy"/>
      </w:pPr>
      <w:r>
        <w:t>-kontrastu</w:t>
      </w:r>
    </w:p>
    <w:p w:rsidR="00BC6165" w:rsidRDefault="00BC6165" w:rsidP="00BC6165">
      <w:pPr>
        <w:pStyle w:val="Tekstpodstawowy"/>
      </w:pPr>
      <w:r>
        <w:t>-wynikania</w:t>
      </w:r>
    </w:p>
    <w:p w:rsidR="00BC6165" w:rsidRDefault="00BC6165" w:rsidP="00BC6165">
      <w:pPr>
        <w:pStyle w:val="Tekstpodstawowy"/>
      </w:pPr>
      <w:r>
        <w:t>6. Wykonaj zadanie 7 i 8. Notatki prześlij na mail.</w:t>
      </w:r>
    </w:p>
    <w:p w:rsidR="005C4EA5" w:rsidRDefault="005C4EA5" w:rsidP="00BC6165">
      <w:pPr>
        <w:pStyle w:val="Tekstpodstawowy"/>
      </w:pPr>
    </w:p>
    <w:p w:rsidR="005C4EA5" w:rsidRDefault="005C4EA5" w:rsidP="00BC6165">
      <w:pPr>
        <w:pStyle w:val="Tekstpodstawowy"/>
      </w:pPr>
    </w:p>
    <w:p w:rsidR="005C4EA5" w:rsidRDefault="005C4EA5" w:rsidP="00BC6165">
      <w:pPr>
        <w:pStyle w:val="Tekstpodstawowy"/>
      </w:pPr>
    </w:p>
    <w:p w:rsidR="00BC6165" w:rsidRDefault="005C4EA5" w:rsidP="00BC6165">
      <w:pPr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GDD</w:t>
      </w:r>
    </w:p>
    <w:p w:rsidR="005C4EA5" w:rsidRDefault="005C4EA5" w:rsidP="00BC6165">
      <w:pPr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Temat: Idealny nauczyciel</w:t>
      </w:r>
    </w:p>
    <w:p w:rsidR="005C4EA5" w:rsidRDefault="005C4EA5" w:rsidP="00BC6165">
      <w:pPr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[„Stowarzyszenie umarłych poetów” </w:t>
      </w:r>
      <w:proofErr w:type="spellStart"/>
      <w:r>
        <w:rPr>
          <w:rFonts w:ascii="Calibri" w:hAnsi="Calibri"/>
          <w:b/>
          <w:bCs/>
          <w:sz w:val="28"/>
        </w:rPr>
        <w:t>N.H.Kleinbaum</w:t>
      </w:r>
      <w:proofErr w:type="spellEnd"/>
      <w:r>
        <w:rPr>
          <w:rFonts w:ascii="Calibri" w:hAnsi="Calibri"/>
          <w:b/>
          <w:bCs/>
          <w:sz w:val="28"/>
        </w:rPr>
        <w:t>]</w:t>
      </w:r>
    </w:p>
    <w:p w:rsidR="00BC6165" w:rsidRDefault="00BC6165" w:rsidP="00BC6165">
      <w:pPr>
        <w:jc w:val="both"/>
        <w:rPr>
          <w:rFonts w:ascii="Calibri" w:hAnsi="Calibri"/>
          <w:sz w:val="28"/>
        </w:rPr>
      </w:pPr>
    </w:p>
    <w:p w:rsidR="00BC6165" w:rsidRDefault="00ED2C02" w:rsidP="00BC6165">
      <w:pPr>
        <w:jc w:val="both"/>
        <w:rPr>
          <w:rFonts w:ascii="Calibri" w:hAnsi="Calibri"/>
          <w:sz w:val="28"/>
        </w:rPr>
      </w:pPr>
      <w:hyperlink r:id="rId8" w:history="1">
        <w:r w:rsidR="005C4EA5" w:rsidRPr="005C4EA5">
          <w:rPr>
            <w:color w:val="0000FF"/>
            <w:u w:val="single"/>
          </w:rPr>
          <w:t>https://epodreczniki.pl/a/idealny-nauczyciel/D1C88pyt9</w:t>
        </w:r>
      </w:hyperlink>
    </w:p>
    <w:p w:rsidR="00BC6165" w:rsidRDefault="00BC6165" w:rsidP="00BC6165">
      <w:pPr>
        <w:jc w:val="both"/>
        <w:rPr>
          <w:rFonts w:ascii="Calibri" w:hAnsi="Calibri"/>
          <w:b/>
          <w:bCs/>
          <w:sz w:val="28"/>
        </w:rPr>
      </w:pPr>
    </w:p>
    <w:p w:rsidR="00BC6165" w:rsidRDefault="00BC6165" w:rsidP="00BC6165">
      <w:pPr>
        <w:jc w:val="both"/>
        <w:rPr>
          <w:rFonts w:ascii="Calibri" w:hAnsi="Calibri"/>
          <w:sz w:val="28"/>
        </w:rPr>
      </w:pPr>
    </w:p>
    <w:p w:rsidR="009A51C9" w:rsidRDefault="009A51C9"/>
    <w:sectPr w:rsidR="009A5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7DB1"/>
    <w:multiLevelType w:val="hybridMultilevel"/>
    <w:tmpl w:val="3F8A0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B6DB9"/>
    <w:multiLevelType w:val="hybridMultilevel"/>
    <w:tmpl w:val="2AD6C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D0EDD"/>
    <w:multiLevelType w:val="hybridMultilevel"/>
    <w:tmpl w:val="04AEC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52D1E"/>
    <w:multiLevelType w:val="hybridMultilevel"/>
    <w:tmpl w:val="F6C81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C6AF6"/>
    <w:multiLevelType w:val="hybridMultilevel"/>
    <w:tmpl w:val="5296C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65"/>
    <w:rsid w:val="00023913"/>
    <w:rsid w:val="004D075A"/>
    <w:rsid w:val="005C4EA5"/>
    <w:rsid w:val="009A51C9"/>
    <w:rsid w:val="00BC6165"/>
    <w:rsid w:val="00C96E6B"/>
    <w:rsid w:val="00E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6315A-F397-4793-AD14-13195E3E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6165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C616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C6165"/>
    <w:pPr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165"/>
    <w:rPr>
      <w:rFonts w:ascii="Calibri" w:eastAsia="Times New Roman" w:hAnsi="Calibri" w:cs="Times New Roman"/>
      <w:sz w:val="28"/>
      <w:szCs w:val="24"/>
      <w:lang w:eastAsia="pl-PL"/>
    </w:rPr>
  </w:style>
  <w:style w:type="character" w:styleId="Hipercze">
    <w:name w:val="Hyperlink"/>
    <w:semiHidden/>
    <w:rsid w:val="004D0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idealny-nauczyciel/D1C88pyt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i25fDBA1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21@poczta.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5E4-EFD2-468B-BAFB-9ACA21B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</cp:revision>
  <dcterms:created xsi:type="dcterms:W3CDTF">2020-04-14T19:54:00Z</dcterms:created>
  <dcterms:modified xsi:type="dcterms:W3CDTF">2020-04-14T19:54:00Z</dcterms:modified>
</cp:coreProperties>
</file>